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BC562" w14:textId="10037C57" w:rsidR="005B7788" w:rsidRPr="005B7788" w:rsidRDefault="00DE19BD" w:rsidP="005B77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  <w:kern w:val="0"/>
        </w:rPr>
        <w:t>様式第４</w:t>
      </w:r>
      <w:r w:rsidR="00D26694">
        <w:rPr>
          <w:rFonts w:asciiTheme="minorEastAsia" w:hAnsiTheme="minorEastAsia" w:hint="eastAsia"/>
          <w:color w:val="000000"/>
          <w:kern w:val="0"/>
        </w:rPr>
        <w:t>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3"/>
      </w:tblGrid>
      <w:tr w:rsidR="005B7788" w:rsidRPr="005B7788" w14:paraId="6BBA681D" w14:textId="77777777" w:rsidTr="005B7788"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F99F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33682B5E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3E54907D" w14:textId="77777777" w:rsidR="005B7788" w:rsidRPr="005B7788" w:rsidRDefault="005B7788" w:rsidP="00C52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</w:rPr>
              <w:t>４号の規定による認定申請書</w:t>
            </w:r>
          </w:p>
          <w:p w14:paraId="4D37CEFF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10CE054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  　　年　　月　　日</w:t>
            </w:r>
          </w:p>
          <w:p w14:paraId="1606F29A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395A9A1" w14:textId="77777777" w:rsidR="005B7788" w:rsidRPr="00DE19BD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C520BD" w:rsidRPr="00C520BD">
              <w:rPr>
                <w:rFonts w:ascii="住基ネット明朝" w:eastAsia="住基ネット明朝" w:hAnsi="住基ネット明朝" w:hint="eastAsia"/>
                <w:color w:val="000000"/>
                <w:kern w:val="0"/>
              </w:rPr>
              <w:t>黒石市長　髙樋　憲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殿</w:t>
            </w:r>
          </w:p>
          <w:p w14:paraId="3F995B5B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952920A" w14:textId="77777777" w:rsidR="005B7788" w:rsidRPr="005B7788" w:rsidRDefault="00C520BD" w:rsidP="00C52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</w:t>
            </w:r>
            <w:r w:rsidR="005B7788" w:rsidRPr="005B7788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</w:p>
          <w:p w14:paraId="6FB97D9F" w14:textId="77777777" w:rsid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5B7788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3A151D7F" w14:textId="77777777" w:rsidR="00C520BD" w:rsidRPr="005B7788" w:rsidRDefault="00C520BD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71957CB" w14:textId="77777777" w:rsidR="005B7788" w:rsidRPr="00C520BD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5B7788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0249EB9B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F4F523D" w14:textId="77777777" w:rsidR="00D26694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D26694" w:rsidRPr="00D26694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○○○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おりますので、中小</w:t>
            </w:r>
          </w:p>
          <w:p w14:paraId="6E9CD41D" w14:textId="7EA40953" w:rsidR="00D26694" w:rsidRDefault="00D26694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（注）</w:t>
            </w:r>
          </w:p>
          <w:p w14:paraId="68E03927" w14:textId="2112F063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企業信用保険法第２条第５項第４号の規定に基づき認定されるようお願いします。</w:t>
            </w:r>
          </w:p>
          <w:p w14:paraId="7CFD6E93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187F357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778F26D8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49D22F4B" w14:textId="77777777" w:rsidR="005B7788" w:rsidRPr="005B7788" w:rsidRDefault="005B7788" w:rsidP="00BD12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84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Pr="005B7788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1F6D2FC8" w14:textId="77777777" w:rsidR="005B7788" w:rsidRPr="005B7788" w:rsidRDefault="005B7788" w:rsidP="00BD12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84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="00BD125C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14:paraId="3ACED5D6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="00BD125C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14:paraId="2BEE45D7" w14:textId="77777777" w:rsidR="005B7788" w:rsidRPr="005B7788" w:rsidRDefault="005B7788" w:rsidP="005B7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="5880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EFA0D70" w14:textId="243D0682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5B7788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="00D266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－Ａ　</w:t>
            </w:r>
          </w:p>
          <w:p w14:paraId="09E274B5" w14:textId="7EB8226F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="00716CED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5F47F000" w14:textId="49AC452A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5CF2B41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57BB5519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8BC7CEB" w14:textId="790E0883" w:rsid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Ｂ：Ａの期間</w:t>
            </w:r>
            <w:r w:rsidR="00D26694">
              <w:rPr>
                <w:rFonts w:asciiTheme="minorEastAsia" w:hAnsiTheme="minorEastAsia" w:hint="eastAsia"/>
                <w:color w:val="000000"/>
                <w:kern w:val="0"/>
              </w:rPr>
              <w:t>に対応する前年１か月間の売上高</w:t>
            </w:r>
          </w:p>
          <w:p w14:paraId="2A698419" w14:textId="203DCDB0" w:rsidR="00716CED" w:rsidRPr="00716CED" w:rsidRDefault="00716CED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　　　　　　　</w:t>
            </w:r>
            <w:r w:rsidRPr="00716CED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　　円</w:t>
            </w:r>
          </w:p>
          <w:p w14:paraId="1C45A973" w14:textId="37825E12" w:rsidR="00D26694" w:rsidRDefault="00D26694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1F5FA259" w14:textId="490B274D" w:rsidR="00D26694" w:rsidRDefault="00D26694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（ロ）最近３か月間の売上高等の実績見込み</w:t>
            </w:r>
          </w:p>
          <w:p w14:paraId="4BEF9DF2" w14:textId="7D3D0ED6" w:rsidR="00D26694" w:rsidRDefault="00D26694" w:rsidP="00D26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525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/>
              </w:rPr>
            </w:pPr>
            <w:r w:rsidRPr="00D26694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減少率　　　　％（実績見込み）</w:t>
            </w:r>
          </w:p>
          <w:p w14:paraId="2A6F28FF" w14:textId="23059E58" w:rsidR="00D26694" w:rsidRDefault="00D26694" w:rsidP="00D26694">
            <w:pPr>
              <w:tabs>
                <w:tab w:val="left" w:pos="18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00" w:firstLine="168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Ｂ＋Ｄ）－（Ａ＋Ｃ）</w:t>
            </w:r>
          </w:p>
          <w:p w14:paraId="29986219" w14:textId="016EC287" w:rsidR="00D26694" w:rsidRPr="00D26694" w:rsidRDefault="00D26694" w:rsidP="00D26694">
            <w:pPr>
              <w:tabs>
                <w:tab w:val="left" w:pos="18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00" w:firstLine="252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D26694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×１００</w:t>
            </w:r>
          </w:p>
          <w:p w14:paraId="02111F3D" w14:textId="75E28211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5E80ECC" w14:textId="409576C9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="00D26694">
              <w:rPr>
                <w:rFonts w:asciiTheme="minorEastAsia" w:hAnsiTheme="minorEastAsia" w:hint="eastAsia"/>
                <w:color w:val="000000"/>
                <w:kern w:val="0"/>
              </w:rPr>
              <w:t xml:space="preserve">　　Ｃ：Ａの期間後２か月間の見込み売上高等</w:t>
            </w:r>
          </w:p>
          <w:p w14:paraId="128C8553" w14:textId="77777777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B37110B" w14:textId="21F6BB6E" w:rsidR="005B7788" w:rsidRDefault="00D26694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 xml:space="preserve">          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11813E49" w14:textId="43299C8C" w:rsidR="00D26694" w:rsidRPr="00D26694" w:rsidRDefault="00D26694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　　　　　　　</w:t>
            </w:r>
            <w:r w:rsidRPr="00D26694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　　円</w:t>
            </w:r>
          </w:p>
          <w:p w14:paraId="4A95B2E7" w14:textId="77777777" w:rsidR="008E515D" w:rsidRDefault="008E515D" w:rsidP="008E515D"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>
              <w:rPr>
                <w:rFonts w:hint="eastAsia"/>
              </w:rPr>
              <w:t>３　売上高等が減少し、又は減少することが見込まれる理由</w:t>
            </w:r>
          </w:p>
          <w:p w14:paraId="6BFD34F0" w14:textId="77777777" w:rsidR="008E515D" w:rsidRPr="008E515D" w:rsidRDefault="008E515D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41A82C5B" w14:textId="2E677E01"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1B8C4FCD" w14:textId="7D805E23" w:rsidR="00D26694" w:rsidRDefault="00D26694" w:rsidP="00DE19BD">
      <w:pPr>
        <w:rPr>
          <w:rFonts w:asciiTheme="minorEastAsia" w:hAnsiTheme="minorEastAsia"/>
          <w:color w:val="000000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 xml:space="preserve">（注）　</w:t>
      </w:r>
      <w:r w:rsidRPr="00D26694">
        <w:rPr>
          <w:rFonts w:asciiTheme="minorEastAsia" w:hAnsiTheme="minorEastAsia" w:hint="eastAsia"/>
          <w:color w:val="000000"/>
          <w:kern w:val="0"/>
          <w:szCs w:val="21"/>
        </w:rPr>
        <w:t>○</w:t>
      </w:r>
      <w:r>
        <w:rPr>
          <w:rFonts w:asciiTheme="minorEastAsia" w:hAnsiTheme="minorEastAsia" w:hint="eastAsia"/>
          <w:color w:val="000000"/>
          <w:kern w:val="0"/>
          <w:szCs w:val="21"/>
        </w:rPr>
        <w:t>○</w:t>
      </w:r>
      <w:r w:rsidRPr="00D26694">
        <w:rPr>
          <w:rFonts w:asciiTheme="minorEastAsia" w:hAnsiTheme="minorEastAsia" w:hint="eastAsia"/>
          <w:color w:val="000000"/>
          <w:kern w:val="0"/>
          <w:szCs w:val="21"/>
        </w:rPr>
        <w:t>○</w:t>
      </w:r>
      <w:r>
        <w:rPr>
          <w:rFonts w:asciiTheme="minorEastAsia" w:hAnsiTheme="minorEastAsia" w:hint="eastAsia"/>
          <w:color w:val="000000"/>
          <w:kern w:val="0"/>
          <w:szCs w:val="21"/>
        </w:rPr>
        <w:t>には、「災害その他突発的に生じた事由」を入れる。</w:t>
      </w:r>
    </w:p>
    <w:p w14:paraId="4A7CA01A" w14:textId="31C2DC5B" w:rsidR="00DE19BD" w:rsidRDefault="00DE19BD" w:rsidP="00DE19BD">
      <w:r>
        <w:rPr>
          <w:rFonts w:hint="eastAsia"/>
        </w:rPr>
        <w:t>（留意事項）</w:t>
      </w:r>
    </w:p>
    <w:p w14:paraId="2A16DA6A" w14:textId="77777777" w:rsidR="00DE19BD" w:rsidRDefault="00DE19BD" w:rsidP="00DE19BD">
      <w:r>
        <w:rPr>
          <w:rFonts w:hint="eastAsia"/>
        </w:rPr>
        <w:t>１　本認定とは別に、金融機関及び信用保証協会による金融上の審査があります。</w:t>
      </w:r>
    </w:p>
    <w:p w14:paraId="49C5ED99" w14:textId="585A7700" w:rsidR="00DE19BD" w:rsidRDefault="00716CED" w:rsidP="00DE19BD">
      <w:pPr>
        <w:ind w:left="210" w:hangingChars="100" w:hanging="210"/>
      </w:pPr>
      <w:r w:rsidRPr="005B7788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B42D9" wp14:editId="51CF6E51">
                <wp:simplePos x="0" y="0"/>
                <wp:positionH relativeFrom="column">
                  <wp:posOffset>-339090</wp:posOffset>
                </wp:positionH>
                <wp:positionV relativeFrom="paragraph">
                  <wp:posOffset>436880</wp:posOffset>
                </wp:positionV>
                <wp:extent cx="7542530" cy="1466850"/>
                <wp:effectExtent l="0" t="0" r="0" b="381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2530" cy="1466850"/>
                          <a:chOff x="0" y="9525"/>
                          <a:chExt cx="7543164" cy="1285875"/>
                        </a:xfrm>
                      </wpg:grpSpPr>
                      <wpg:grpSp>
                        <wpg:cNvPr id="34" name="Group 1583"/>
                        <wpg:cNvGrpSpPr/>
                        <wpg:grpSpPr>
                          <a:xfrm>
                            <a:off x="476251" y="64201"/>
                            <a:ext cx="7066913" cy="1072552"/>
                            <a:chOff x="346134" y="146792"/>
                            <a:chExt cx="7394025" cy="997080"/>
                          </a:xfrm>
                        </wpg:grpSpPr>
                        <wps:wsp>
                          <wps:cNvPr id="35" name="Rectangle 27"/>
                          <wps:cNvSpPr/>
                          <wps:spPr>
                            <a:xfrm>
                              <a:off x="539559" y="146792"/>
                              <a:ext cx="1768622" cy="181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F36092" w14:textId="77777777" w:rsidR="003A1131" w:rsidRDefault="003A1131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黒商第　　　　　号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6" name="Rectangle 28"/>
                          <wps:cNvSpPr/>
                          <wps:spPr>
                            <a:xfrm>
                              <a:off x="346134" y="312848"/>
                              <a:ext cx="2797151" cy="1864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2AB0E" w14:textId="77777777" w:rsidR="003A1131" w:rsidRDefault="003A1131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令和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　　年　　　月　　　日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7" name="Rectangle 29"/>
                          <wps:cNvSpPr/>
                          <wps:spPr>
                            <a:xfrm>
                              <a:off x="467570" y="635459"/>
                              <a:ext cx="7272589" cy="3764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8D2176" w14:textId="77777777" w:rsidR="003A1131" w:rsidRDefault="003A1131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  <w:w w:val="99"/>
                                  </w:rPr>
                                  <w:t>（</w:t>
                                </w:r>
                                <w:r w:rsidRPr="00987CA3">
                                  <w:t>注）本認定書の有効期間：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>令和</w:t>
                                </w:r>
                                <w:r w:rsidRPr="00987CA3">
                                  <w:t xml:space="preserve">　　年　　月　　日から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>令和</w:t>
                                </w:r>
                                <w:r w:rsidRPr="00987CA3">
                                  <w:t xml:space="preserve">　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987CA3">
                                  <w:t>年　　月　　日まで</w:t>
                                </w:r>
                              </w:p>
                              <w:p w14:paraId="2E497BBE" w14:textId="77777777" w:rsidR="003A1131" w:rsidRPr="00987CA3" w:rsidRDefault="003A1131" w:rsidP="00175DC9"/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456487" y="721775"/>
                              <a:ext cx="2325584" cy="4220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BB2587" w14:textId="77777777" w:rsidR="003A1131" w:rsidRDefault="003A1131" w:rsidP="00175DC9">
                                <w:bookmarkStart w:id="0" w:name="_GoBack"/>
                                <w:r w:rsidRPr="00744F30">
                                  <w:rPr>
                                    <w:rFonts w:ascii="FUJ明朝体" w:eastAsia="FUJ明朝体" w:hAnsi="FUJ明朝体" w:cs="ＭＳ 明朝"/>
                                  </w:rPr>
                                  <w:t xml:space="preserve">黒石市長　　</w:t>
                                </w:r>
                                <w:r w:rsidRPr="00CF41E6">
                                  <w:rPr>
                                    <w:rFonts w:ascii="住基ネット明朝" w:eastAsia="住基ネット明朝" w:hAnsi="住基ネット明朝" w:cs="ＭＳ 明朝"/>
                                  </w:rPr>
                                  <w:t>髙 樋　　憲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 xml:space="preserve">　</w:t>
                                </w:r>
                                <w:r w:rsidRPr="00022ADC">
                                  <w:rPr>
                                    <w:rFonts w:ascii="ＭＳ 明朝" w:eastAsia="ＭＳ 明朝" w:hAnsi="ＭＳ 明朝" w:cs="ＭＳ 明朝"/>
                                    <w:sz w:val="18"/>
                                    <w:szCs w:val="18"/>
                                  </w:rPr>
                                  <w:t>印</w:t>
                                </w:r>
                                <w:bookmarkEnd w:id="0"/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9" name="Rectangle 52"/>
                          <wps:cNvSpPr/>
                          <wps:spPr>
                            <a:xfrm>
                              <a:off x="588093" y="467368"/>
                              <a:ext cx="4102487" cy="1864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B66678" w14:textId="77777777" w:rsidR="003A1131" w:rsidRDefault="003A1131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　申請のとおり、相違ないことを認定します。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wpg:grpSp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209550"/>
                            <a:ext cx="350667" cy="857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BBC46" w14:textId="77777777" w:rsidR="003A1131" w:rsidRPr="00AF65E9" w:rsidRDefault="003A1131" w:rsidP="00175D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認定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記載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80968" y="38100"/>
                            <a:ext cx="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95250" y="9525"/>
                            <a:ext cx="66389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B42D9" id="グループ化 7" o:spid="_x0000_s1026" style="position:absolute;left:0;text-align:left;margin-left:-26.7pt;margin-top:34.4pt;width:593.9pt;height:115.5pt;z-index:251659264;mso-height-relative:margin" coordorigin=",95" coordsize="75431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">
                <v:group id="Group 1583" o:spid="_x0000_s1027" style="position:absolute;left:4762;top:642;width:70669;height:10725" coordorigin="3461,1467" coordsize="73940,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27" o:spid="_x0000_s1028" style="position:absolute;left:5395;top:1467;width:1768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2BF36092" w14:textId="77777777" w:rsidR="003A1131" w:rsidRDefault="003A1131" w:rsidP="00175DC9"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黒商第　　　　　号</w:t>
                          </w:r>
                        </w:p>
                      </w:txbxContent>
                    </v:textbox>
                  </v:rect>
                  <v:rect id="Rectangle 28" o:spid="_x0000_s1029" style="position:absolute;left:3461;top:3128;width:2797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14:paraId="6D02AB0E" w14:textId="77777777" w:rsidR="003A1131" w:rsidRDefault="003A1131" w:rsidP="00175DC9"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</w:rPr>
                            <w:t>令和</w:t>
                          </w:r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　　年　　　月　　　日</w:t>
                          </w:r>
                        </w:p>
                      </w:txbxContent>
                    </v:textbox>
                  </v:rect>
                  <v:rect id="Rectangle 29" o:spid="_x0000_s1030" style="position:absolute;left:4675;top:6354;width:7272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518D2176" w14:textId="77777777" w:rsidR="003A1131" w:rsidRDefault="003A1131" w:rsidP="00175DC9">
                          <w:r>
                            <w:rPr>
                              <w:rFonts w:ascii="ＭＳ 明朝" w:eastAsia="ＭＳ 明朝" w:hAnsi="ＭＳ 明朝" w:cs="ＭＳ 明朝"/>
                              <w:w w:val="99"/>
                            </w:rPr>
                            <w:t>（</w:t>
                          </w:r>
                          <w:r w:rsidRPr="00987CA3">
                            <w:t>注）本認定書の有効期間：</w:t>
                          </w:r>
                          <w:r w:rsidRPr="00987CA3">
                            <w:rPr>
                              <w:rFonts w:hint="eastAsia"/>
                            </w:rPr>
                            <w:t>令和</w:t>
                          </w:r>
                          <w:r w:rsidRPr="00987CA3">
                            <w:t xml:space="preserve">　　年　　月　　日から</w:t>
                          </w:r>
                          <w:r w:rsidRPr="00987CA3">
                            <w:rPr>
                              <w:rFonts w:hint="eastAsia"/>
                            </w:rPr>
                            <w:t>令和</w:t>
                          </w:r>
                          <w:r w:rsidRPr="00987CA3">
                            <w:t xml:space="preserve">　</w:t>
                          </w:r>
                          <w:r w:rsidRPr="00987CA3">
                            <w:rPr>
                              <w:rFonts w:hint="eastAsia"/>
                            </w:rPr>
                            <w:t xml:space="preserve">　</w:t>
                          </w:r>
                          <w:r w:rsidRPr="00987CA3">
                            <w:t>年　　月　　日まで</w:t>
                          </w:r>
                        </w:p>
                        <w:p w14:paraId="2E497BBE" w14:textId="77777777" w:rsidR="003A1131" w:rsidRPr="00987CA3" w:rsidRDefault="003A1131" w:rsidP="00175DC9"/>
                      </w:txbxContent>
                    </v:textbox>
                  </v:rect>
                  <v:rect id="Rectangle 38" o:spid="_x0000_s1031" style="position:absolute;left:44564;top:7217;width:2325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<v:textbox inset="0,0,0,0">
                      <w:txbxContent>
                        <w:p w14:paraId="75BB2587" w14:textId="77777777" w:rsidR="003A1131" w:rsidRDefault="003A1131" w:rsidP="00175DC9">
                          <w:bookmarkStart w:id="1" w:name="_GoBack"/>
                          <w:r w:rsidRPr="00744F30">
                            <w:rPr>
                              <w:rFonts w:ascii="FUJ明朝体" w:eastAsia="FUJ明朝体" w:hAnsi="FUJ明朝体" w:cs="ＭＳ 明朝"/>
                            </w:rPr>
                            <w:t xml:space="preserve">黒石市長　　</w:t>
                          </w:r>
                          <w:r w:rsidRPr="00CF41E6">
                            <w:rPr>
                              <w:rFonts w:ascii="住基ネット明朝" w:eastAsia="住基ネット明朝" w:hAnsi="住基ネット明朝" w:cs="ＭＳ 明朝"/>
                            </w:rPr>
                            <w:t>髙 樋　　憲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</w:rPr>
                            <w:t xml:space="preserve">　</w:t>
                          </w:r>
                          <w:r w:rsidRPr="00022ADC">
                            <w:rPr>
                              <w:rFonts w:ascii="ＭＳ 明朝" w:eastAsia="ＭＳ 明朝" w:hAnsi="ＭＳ 明朝" w:cs="ＭＳ 明朝"/>
                              <w:sz w:val="18"/>
                              <w:szCs w:val="18"/>
                            </w:rPr>
                            <w:t>印</w:t>
                          </w:r>
                          <w:bookmarkEnd w:id="1"/>
                        </w:p>
                      </w:txbxContent>
                    </v:textbox>
                  </v:rect>
                  <v:rect id="Rectangle 52" o:spid="_x0000_s1032" style="position:absolute;left:5880;top:4673;width:410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16B66678" w14:textId="77777777" w:rsidR="003A1131" w:rsidRDefault="003A1131" w:rsidP="00175DC9"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　申請のとおり、相違ないことを認定します。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0" o:spid="_x0000_s1033" type="#_x0000_t202" style="position:absolute;top:2095;width:350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" fillcolor="white [3201]" stroked="f" strokeweight=".5pt">
                  <v:textbox style="layout-flow:vertical-ideographic" inset=",,0">
                    <w:txbxContent>
                      <w:p w14:paraId="1D2BBC46" w14:textId="77777777" w:rsidR="003A1131" w:rsidRPr="00AF65E9" w:rsidRDefault="003A1131" w:rsidP="00175D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認定者</w:t>
                        </w:r>
                        <w:r>
                          <w:rPr>
                            <w:sz w:val="18"/>
                            <w:szCs w:val="18"/>
                          </w:rPr>
                          <w:t>記載欄</w:t>
                        </w:r>
                      </w:p>
                    </w:txbxContent>
                  </v:textbox>
                </v:shape>
                <v:line id="直線コネクタ 33" o:spid="_x0000_s1034" style="position:absolute;visibility:visible;mso-wrap-style:square" from="3809,381" to="3809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" strokecolor="black [3213]" strokeweight=".5pt">
                  <v:stroke dashstyle="dashDot" joinstyle="miter"/>
                </v:line>
                <v:line id="直線コネクタ 32" o:spid="_x0000_s1035" style="position:absolute;visibility:visible;mso-wrap-style:square" from="952,95" to="67341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" strokecolor="black [3213]" strokeweight=".5pt">
                  <v:stroke dashstyle="dashDot" joinstyle="miter"/>
                </v:line>
              </v:group>
            </w:pict>
          </mc:Fallback>
        </mc:AlternateContent>
      </w:r>
      <w:r w:rsidR="00DE19BD">
        <w:rPr>
          <w:rFonts w:hint="eastAsia"/>
        </w:rPr>
        <w:t>２　市町村長又は特別区長から認定を受けた後、本認定の有効期間内に金融機関又は信用保証協会に対して、経営安定関連保証の申込みを行うことが必要です。</w:t>
      </w:r>
    </w:p>
    <w:p w14:paraId="4938DF4C" w14:textId="13A5BD43" w:rsidR="00981637" w:rsidRPr="00DE19BD" w:rsidRDefault="00981637" w:rsidP="005B7788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sectPr w:rsidR="00981637" w:rsidRPr="00DE19BD" w:rsidSect="004F694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8383" w14:textId="77777777" w:rsidR="003A1131" w:rsidRDefault="003A1131" w:rsidP="00FA00AB">
      <w:r>
        <w:separator/>
      </w:r>
    </w:p>
  </w:endnote>
  <w:endnote w:type="continuationSeparator" w:id="0">
    <w:p w14:paraId="2B7CFAED" w14:textId="77777777" w:rsidR="003A1131" w:rsidRDefault="003A1131" w:rsidP="00F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住基ネット明朝">
    <w:altName w:val="Arial Unicode MS"/>
    <w:charset w:val="80"/>
    <w:family w:val="roman"/>
    <w:pitch w:val="variable"/>
    <w:sig w:usb0="00000000" w:usb1="29C7EDFC" w:usb2="00000010" w:usb3="00000000" w:csb0="000A009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8164" w14:textId="77777777" w:rsidR="003A1131" w:rsidRDefault="003A1131" w:rsidP="00FA00AB">
      <w:r>
        <w:separator/>
      </w:r>
    </w:p>
  </w:footnote>
  <w:footnote w:type="continuationSeparator" w:id="0">
    <w:p w14:paraId="2BF42A2A" w14:textId="77777777" w:rsidR="003A1131" w:rsidRDefault="003A1131" w:rsidP="00FA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38"/>
    <w:rsid w:val="000A7783"/>
    <w:rsid w:val="00132556"/>
    <w:rsid w:val="00175DC9"/>
    <w:rsid w:val="001D058E"/>
    <w:rsid w:val="0021614B"/>
    <w:rsid w:val="002661AC"/>
    <w:rsid w:val="003A1131"/>
    <w:rsid w:val="004105B3"/>
    <w:rsid w:val="00486AD0"/>
    <w:rsid w:val="00493355"/>
    <w:rsid w:val="004F694C"/>
    <w:rsid w:val="005134F6"/>
    <w:rsid w:val="00563C07"/>
    <w:rsid w:val="005768FB"/>
    <w:rsid w:val="00594E8A"/>
    <w:rsid w:val="005B7788"/>
    <w:rsid w:val="006D6307"/>
    <w:rsid w:val="00712E7C"/>
    <w:rsid w:val="00716CED"/>
    <w:rsid w:val="00776626"/>
    <w:rsid w:val="007A4E7D"/>
    <w:rsid w:val="00834C72"/>
    <w:rsid w:val="008E515D"/>
    <w:rsid w:val="00917138"/>
    <w:rsid w:val="00981637"/>
    <w:rsid w:val="009A5C61"/>
    <w:rsid w:val="00A0050E"/>
    <w:rsid w:val="00A54551"/>
    <w:rsid w:val="00BD125C"/>
    <w:rsid w:val="00C033B9"/>
    <w:rsid w:val="00C520BD"/>
    <w:rsid w:val="00CF41E6"/>
    <w:rsid w:val="00D26694"/>
    <w:rsid w:val="00DE19BD"/>
    <w:rsid w:val="00EE4516"/>
    <w:rsid w:val="00F84740"/>
    <w:rsid w:val="00FA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1A4A9B"/>
  <w15:chartTrackingRefBased/>
  <w15:docId w15:val="{013D7BD6-DA6D-49A0-A4E6-ED605A5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138"/>
    <w:pPr>
      <w:jc w:val="center"/>
    </w:pPr>
  </w:style>
  <w:style w:type="character" w:customStyle="1" w:styleId="a4">
    <w:name w:val="記 (文字)"/>
    <w:basedOn w:val="a0"/>
    <w:link w:val="a3"/>
    <w:uiPriority w:val="99"/>
    <w:rsid w:val="00917138"/>
  </w:style>
  <w:style w:type="paragraph" w:styleId="a5">
    <w:name w:val="Closing"/>
    <w:basedOn w:val="a"/>
    <w:link w:val="a6"/>
    <w:uiPriority w:val="99"/>
    <w:unhideWhenUsed/>
    <w:rsid w:val="00917138"/>
    <w:pPr>
      <w:jc w:val="right"/>
    </w:pPr>
  </w:style>
  <w:style w:type="character" w:customStyle="1" w:styleId="a6">
    <w:name w:val="結語 (文字)"/>
    <w:basedOn w:val="a0"/>
    <w:link w:val="a5"/>
    <w:uiPriority w:val="99"/>
    <w:rsid w:val="00917138"/>
  </w:style>
  <w:style w:type="paragraph" w:styleId="a7">
    <w:name w:val="header"/>
    <w:basedOn w:val="a"/>
    <w:link w:val="a8"/>
    <w:uiPriority w:val="99"/>
    <w:unhideWhenUsed/>
    <w:rsid w:val="00FA0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0AB"/>
  </w:style>
  <w:style w:type="paragraph" w:styleId="a9">
    <w:name w:val="footer"/>
    <w:basedOn w:val="a"/>
    <w:link w:val="aa"/>
    <w:uiPriority w:val="99"/>
    <w:unhideWhenUsed/>
    <w:rsid w:val="00FA0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0AB"/>
  </w:style>
  <w:style w:type="character" w:styleId="ab">
    <w:name w:val="Placeholder Text"/>
    <w:basedOn w:val="a0"/>
    <w:uiPriority w:val="99"/>
    <w:semiHidden/>
    <w:rsid w:val="00563C07"/>
    <w:rPr>
      <w:color w:val="808080"/>
    </w:rPr>
  </w:style>
  <w:style w:type="table" w:styleId="ac">
    <w:name w:val="Table Grid"/>
    <w:basedOn w:val="a1"/>
    <w:uiPriority w:val="39"/>
    <w:rsid w:val="00F8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2E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134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34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34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34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3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CF50-1B43-45D3-A134-1BEF38C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菱谷 公作</dc:creator>
  <cp:keywords/>
  <dc:description/>
  <cp:lastModifiedBy>大森 恵子</cp:lastModifiedBy>
  <cp:revision>8</cp:revision>
  <cp:lastPrinted>2020-05-11T06:24:00Z</cp:lastPrinted>
  <dcterms:created xsi:type="dcterms:W3CDTF">2021-01-21T01:13:00Z</dcterms:created>
  <dcterms:modified xsi:type="dcterms:W3CDTF">2023-10-16T07:15:00Z</dcterms:modified>
</cp:coreProperties>
</file>